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13" w:rsidRPr="006B1D13" w:rsidRDefault="00EA7556" w:rsidP="006B1D13">
      <w:r w:rsidRPr="006B1D13">
        <w:rPr>
          <w:noProof/>
          <w:color w:val="000000" w:themeColor="text1"/>
          <w:sz w:val="72"/>
          <w:szCs w:val="72"/>
          <w:u w:val="single"/>
          <w:lang w:eastAsia="fi-F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9E15EE" wp14:editId="3CBC0442">
                <wp:simplePos x="0" y="0"/>
                <wp:positionH relativeFrom="column">
                  <wp:posOffset>1695450</wp:posOffset>
                </wp:positionH>
                <wp:positionV relativeFrom="paragraph">
                  <wp:posOffset>904875</wp:posOffset>
                </wp:positionV>
                <wp:extent cx="5133975" cy="1163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908" w:rsidRPr="00BB1987" w:rsidRDefault="00185908" w:rsidP="006B1D13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72"/>
                                  <w:szCs w:val="72"/>
                                  <w:u w:val="single"/>
                                </w:rPr>
                                <w:alias w:val="Title"/>
                                <w:tag w:val=""/>
                                <w:id w:val="-137746925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</w:rPr>
                                  <w:t>Toiminnallinen Määrittel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E1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71.25pt;width:404.25pt;height:9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" filled="f" stroked="f">
                <v:textbox>
                  <w:txbxContent>
                    <w:p w:rsidR="00185908" w:rsidRPr="00BB1987" w:rsidRDefault="00185908" w:rsidP="006B1D13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72"/>
                            <w:szCs w:val="72"/>
                            <w:u w:val="single"/>
                          </w:rPr>
                          <w:alias w:val="Title"/>
                          <w:tag w:val=""/>
                          <w:id w:val="-13774692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000000" w:themeColor="text1"/>
                              <w:sz w:val="72"/>
                              <w:szCs w:val="72"/>
                              <w:u w:val="single"/>
                            </w:rPr>
                            <w:t>Toiminnallinen Määrittely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B1D13" w:rsidRPr="006B1D13">
        <w:rPr>
          <w:noProof/>
          <w:lang w:eastAsia="fi-FI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77AC3B8E" wp14:editId="2575BA89">
                <wp:simplePos x="0" y="0"/>
                <wp:positionH relativeFrom="margin">
                  <wp:posOffset>2296012</wp:posOffset>
                </wp:positionH>
                <wp:positionV relativeFrom="page">
                  <wp:posOffset>2648700</wp:posOffset>
                </wp:positionV>
                <wp:extent cx="2752725" cy="559435"/>
                <wp:effectExtent l="0" t="0" r="9525" b="1206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alias w:val="Subtitle"/>
                              <w:tag w:val=""/>
                              <w:id w:val="-152416055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85908" w:rsidRPr="00BB1987" w:rsidRDefault="00185908" w:rsidP="006B1D1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fi-FI"/>
                                  </w:rPr>
                                  <w:t>Projekti – Pr1s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alias w:val="Author"/>
                              <w:tag w:val=""/>
                              <w:id w:val="1153492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85908" w:rsidRPr="00BB1987" w:rsidRDefault="00185908" w:rsidP="006B1D1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fi-FI"/>
                                  </w:rPr>
                                  <w:t>Linnero Otto Tuomas Petter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C3B8E" id="Text Box 131" o:spid="_x0000_s1027" type="#_x0000_t202" style="position:absolute;margin-left:180.8pt;margin-top:208.55pt;width:216.75pt;height:44.0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  <w:lang w:val="fi-FI"/>
                        </w:rPr>
                        <w:alias w:val="Subtitle"/>
                        <w:tag w:val=""/>
                        <w:id w:val="-152416055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85908" w:rsidRPr="00BB1987" w:rsidRDefault="00185908" w:rsidP="006B1D1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fi-FI"/>
                            </w:rPr>
                            <w:t>Projekti – Pr1sm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000000" w:themeColor="text1"/>
                          <w:sz w:val="24"/>
                          <w:szCs w:val="24"/>
                          <w:lang w:val="fi-FI"/>
                        </w:rPr>
                        <w:alias w:val="Author"/>
                        <w:tag w:val=""/>
                        <w:id w:val="11534922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185908" w:rsidRPr="00BB1987" w:rsidRDefault="00185908" w:rsidP="006B1D1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fi-FI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fi-FI"/>
                            </w:rPr>
                            <w:t>Linnero Otto Tuomas Petter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6B1D13" w:rsidRPr="006B1D13"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0A159EF0" wp14:editId="7A7F1096">
            <wp:simplePos x="0" y="0"/>
            <wp:positionH relativeFrom="page">
              <wp:posOffset>495300</wp:posOffset>
            </wp:positionH>
            <wp:positionV relativeFrom="paragraph">
              <wp:posOffset>381000</wp:posOffset>
            </wp:positionV>
            <wp:extent cx="35052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83" y="21545"/>
                <wp:lineTo x="21483" y="0"/>
                <wp:lineTo x="0" y="0"/>
              </wp:wrapPolygon>
            </wp:wrapTight>
            <wp:docPr id="1" name="Picture 1" descr="C:\Users\petteri.linnero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teri.linnero\Pictur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D13" w:rsidRPr="006B1D13">
        <w:t xml:space="preserve"> </w:t>
      </w:r>
      <w:r w:rsidR="006B1D13" w:rsidRPr="006B1D1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1D13" w:rsidRPr="006B1D13" w:rsidTr="006B1D13">
        <w:tc>
          <w:tcPr>
            <w:tcW w:w="233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lastRenderedPageBreak/>
              <w:t>VERSIONRO.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PÄIVÄMÄÄRÄ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MUUTOSPERUS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EKIJÄ</w:t>
            </w:r>
          </w:p>
        </w:tc>
      </w:tr>
      <w:tr w:rsidR="006B1D13" w:rsidRPr="006B1D13" w:rsidTr="006B1D13">
        <w:tc>
          <w:tcPr>
            <w:tcW w:w="2337" w:type="dxa"/>
          </w:tcPr>
          <w:p w:rsidR="006B1D13" w:rsidRPr="006B1D13" w:rsidRDefault="006B1D13" w:rsidP="006B1D13">
            <w:r w:rsidRPr="006B1D13">
              <w:t>0.1</w:t>
            </w:r>
          </w:p>
        </w:tc>
        <w:tc>
          <w:tcPr>
            <w:tcW w:w="2337" w:type="dxa"/>
          </w:tcPr>
          <w:p w:rsidR="006B1D13" w:rsidRPr="006B1D13" w:rsidRDefault="006B1D13" w:rsidP="006B1D13">
            <w:r w:rsidRPr="006B1D13">
              <w:t>2</w:t>
            </w:r>
            <w:r w:rsidR="00EA7556">
              <w:t>9</w:t>
            </w:r>
            <w:r w:rsidRPr="006B1D13">
              <w:t>.1.2019</w:t>
            </w:r>
          </w:p>
        </w:tc>
        <w:tc>
          <w:tcPr>
            <w:tcW w:w="2338" w:type="dxa"/>
          </w:tcPr>
          <w:p w:rsidR="006B1D13" w:rsidRPr="006B1D13" w:rsidRDefault="006B1D13" w:rsidP="006B1D13">
            <w:proofErr w:type="spellStart"/>
            <w:r w:rsidRPr="006B1D13">
              <w:t>Initial</w:t>
            </w:r>
            <w:proofErr w:type="spellEnd"/>
            <w:r w:rsidRPr="006B1D13">
              <w:t xml:space="preserve"> </w:t>
            </w:r>
            <w:proofErr w:type="spellStart"/>
            <w:r w:rsidRPr="006B1D13">
              <w:t>Commit</w:t>
            </w:r>
            <w:proofErr w:type="spellEnd"/>
          </w:p>
        </w:tc>
        <w:tc>
          <w:tcPr>
            <w:tcW w:w="2338" w:type="dxa"/>
          </w:tcPr>
          <w:p w:rsidR="006B1D13" w:rsidRPr="006B1D13" w:rsidRDefault="006B1D13" w:rsidP="006B1D13">
            <w:r w:rsidRPr="006B1D13">
              <w:t>Petteri Linnero</w:t>
            </w:r>
          </w:p>
        </w:tc>
      </w:tr>
      <w:tr w:rsidR="00815676" w:rsidRPr="006B1D13" w:rsidTr="006B1D13">
        <w:tc>
          <w:tcPr>
            <w:tcW w:w="2337" w:type="dxa"/>
          </w:tcPr>
          <w:p w:rsidR="00815676" w:rsidRPr="006B1D13" w:rsidRDefault="00815676" w:rsidP="006B1D13">
            <w:r>
              <w:t>0.2</w:t>
            </w:r>
          </w:p>
        </w:tc>
        <w:tc>
          <w:tcPr>
            <w:tcW w:w="2337" w:type="dxa"/>
          </w:tcPr>
          <w:p w:rsidR="00815676" w:rsidRPr="006B1D13" w:rsidRDefault="00815676" w:rsidP="006B1D13">
            <w:r>
              <w:t>6.2.2019</w:t>
            </w:r>
          </w:p>
        </w:tc>
        <w:tc>
          <w:tcPr>
            <w:tcW w:w="2338" w:type="dxa"/>
          </w:tcPr>
          <w:p w:rsidR="00815676" w:rsidRPr="006B1D13" w:rsidRDefault="00815676" w:rsidP="006B1D13">
            <w:proofErr w:type="spellStart"/>
            <w:r>
              <w:t>Adjustments</w:t>
            </w:r>
            <w:proofErr w:type="spellEnd"/>
          </w:p>
        </w:tc>
        <w:tc>
          <w:tcPr>
            <w:tcW w:w="2338" w:type="dxa"/>
          </w:tcPr>
          <w:p w:rsidR="00815676" w:rsidRPr="006B1D13" w:rsidRDefault="00815676" w:rsidP="006B1D13">
            <w:r>
              <w:t>Petteri Linnero</w:t>
            </w:r>
          </w:p>
        </w:tc>
      </w:tr>
    </w:tbl>
    <w:p w:rsidR="006B1D13" w:rsidRPr="006B1D13" w:rsidRDefault="006B1D13" w:rsidP="006B1D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1D13" w:rsidRPr="006B1D13" w:rsidTr="006B1D13">
        <w:tc>
          <w:tcPr>
            <w:tcW w:w="3116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EKIJ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ULOSTETTU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JAKLEU</w:t>
            </w:r>
          </w:p>
        </w:tc>
      </w:tr>
      <w:tr w:rsidR="006B1D13" w:rsidRPr="006B1D13" w:rsidTr="006B1D13">
        <w:tc>
          <w:tcPr>
            <w:tcW w:w="3116" w:type="dxa"/>
          </w:tcPr>
          <w:p w:rsidR="006B1D13" w:rsidRPr="006B1D13" w:rsidRDefault="006B1D13" w:rsidP="006B1D13">
            <w:r w:rsidRPr="006B1D13">
              <w:t>Petteri Linnero</w:t>
            </w:r>
          </w:p>
        </w:tc>
        <w:tc>
          <w:tcPr>
            <w:tcW w:w="3117" w:type="dxa"/>
          </w:tcPr>
          <w:p w:rsidR="006B1D13" w:rsidRPr="006B1D13" w:rsidRDefault="006B1D13" w:rsidP="006B1D13">
            <w:r w:rsidRPr="006B1D13">
              <w:t>2</w:t>
            </w:r>
            <w:r w:rsidR="00EA7556">
              <w:t>9</w:t>
            </w:r>
            <w:r w:rsidRPr="006B1D13">
              <w:t>.1.2019</w:t>
            </w:r>
          </w:p>
        </w:tc>
        <w:tc>
          <w:tcPr>
            <w:tcW w:w="3117" w:type="dxa"/>
          </w:tcPr>
          <w:p w:rsidR="006B1D13" w:rsidRPr="006B1D13" w:rsidRDefault="006B1D13" w:rsidP="006B1D13">
            <w:r w:rsidRPr="006B1D13">
              <w:t>Petteri Linnero</w:t>
            </w:r>
          </w:p>
          <w:p w:rsidR="006B1D13" w:rsidRPr="006B1D13" w:rsidRDefault="006B1D13" w:rsidP="006B1D13">
            <w:r w:rsidRPr="006B1D13">
              <w:t>Leena Järvenkylä-Niemi</w:t>
            </w:r>
          </w:p>
        </w:tc>
      </w:tr>
    </w:tbl>
    <w:p w:rsidR="006B1D13" w:rsidRPr="006B1D13" w:rsidRDefault="006B1D13" w:rsidP="006B1D13"/>
    <w:p w:rsidR="006B1D13" w:rsidRPr="006B1D13" w:rsidRDefault="006B1D13">
      <w:r w:rsidRPr="006B1D1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946120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1D13" w:rsidRPr="006B1D13" w:rsidRDefault="006B1D13">
          <w:pPr>
            <w:pStyle w:val="TOCHeading"/>
            <w:rPr>
              <w:lang w:val="fi-FI"/>
            </w:rPr>
          </w:pPr>
          <w:r w:rsidRPr="006B1D13">
            <w:rPr>
              <w:lang w:val="fi-FI"/>
            </w:rPr>
            <w:t>Sisällysluettelo</w:t>
          </w:r>
        </w:p>
        <w:p w:rsidR="00AC10FB" w:rsidRDefault="006B1D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6B1D13">
            <w:rPr>
              <w:b/>
              <w:bCs/>
              <w:noProof/>
            </w:rPr>
            <w:fldChar w:fldCharType="begin"/>
          </w:r>
          <w:r w:rsidRPr="006B1D13">
            <w:rPr>
              <w:b/>
              <w:bCs/>
              <w:noProof/>
            </w:rPr>
            <w:instrText xml:space="preserve"> TOC \o "1-3" \h \z \u </w:instrText>
          </w:r>
          <w:r w:rsidRPr="006B1D13">
            <w:rPr>
              <w:b/>
              <w:bCs/>
              <w:noProof/>
            </w:rPr>
            <w:fldChar w:fldCharType="separate"/>
          </w:r>
          <w:hyperlink w:anchor="_Toc383758" w:history="1">
            <w:r w:rsidR="00AC10FB" w:rsidRPr="00FC2365">
              <w:rPr>
                <w:rStyle w:val="Hyperlink"/>
                <w:noProof/>
              </w:rPr>
              <w:t>1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Johdanto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58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59" w:history="1">
            <w:r w:rsidR="00AC10FB" w:rsidRPr="00FC2365">
              <w:rPr>
                <w:rStyle w:val="Hyperlink"/>
                <w:noProof/>
              </w:rPr>
              <w:t>1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austa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59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0" w:history="1">
            <w:r w:rsidR="00AC10FB" w:rsidRPr="00FC2365">
              <w:rPr>
                <w:rStyle w:val="Hyperlink"/>
                <w:noProof/>
              </w:rPr>
              <w:t>1.2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Dokumentin tarkoitus ja kattavuus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0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1" w:history="1">
            <w:r w:rsidR="00AC10FB" w:rsidRPr="00FC2365">
              <w:rPr>
                <w:rStyle w:val="Hyperlink"/>
                <w:noProof/>
              </w:rPr>
              <w:t>1.3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uotteen yleiskuvaus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1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2" w:history="1">
            <w:r w:rsidR="00AC10FB" w:rsidRPr="00FC2365">
              <w:rPr>
                <w:rStyle w:val="Hyperlink"/>
                <w:noProof/>
              </w:rPr>
              <w:t>1.4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oteutusympäristö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2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3" w:history="1">
            <w:r w:rsidR="00AC10FB" w:rsidRPr="00FC2365">
              <w:rPr>
                <w:rStyle w:val="Hyperlink"/>
                <w:noProof/>
              </w:rPr>
              <w:t>2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Käsittee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3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4" w:history="1">
            <w:r w:rsidR="00AC10FB" w:rsidRPr="00FC2365">
              <w:rPr>
                <w:rStyle w:val="Hyperlink"/>
                <w:noProof/>
              </w:rPr>
              <w:t>2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Käyttäjä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4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5" w:history="1">
            <w:r w:rsidR="00AC10FB" w:rsidRPr="00FC2365">
              <w:rPr>
                <w:rStyle w:val="Hyperlink"/>
                <w:noProof/>
              </w:rPr>
              <w:t>2.2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iimi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5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4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6" w:history="1">
            <w:r w:rsidR="00AC10FB" w:rsidRPr="00FC2365">
              <w:rPr>
                <w:rStyle w:val="Hyperlink"/>
                <w:noProof/>
              </w:rPr>
              <w:t>3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iedot ja tietokanna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6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5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7" w:history="1">
            <w:r w:rsidR="00AC10FB" w:rsidRPr="00FC2365">
              <w:rPr>
                <w:rStyle w:val="Hyperlink"/>
                <w:noProof/>
              </w:rPr>
              <w:t>3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ER-Kaavio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7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5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8" w:history="1">
            <w:r w:rsidR="00AC10FB" w:rsidRPr="00FC2365">
              <w:rPr>
                <w:rStyle w:val="Hyperlink"/>
                <w:noProof/>
              </w:rPr>
              <w:t>3.2 Tietokantakaavio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8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6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9" w:history="1">
            <w:r w:rsidR="00AC10FB" w:rsidRPr="00FC2365">
              <w:rPr>
                <w:rStyle w:val="Hyperlink"/>
                <w:noProof/>
              </w:rPr>
              <w:t>4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Näyttökarta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9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6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0" w:history="1">
            <w:r w:rsidR="00AC10FB" w:rsidRPr="00FC2365">
              <w:rPr>
                <w:rStyle w:val="Hyperlink"/>
                <w:noProof/>
              </w:rPr>
              <w:t>5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oiminnot ja käyttötapaukse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0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6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1" w:history="1">
            <w:r w:rsidR="00AC10FB" w:rsidRPr="00FC2365">
              <w:rPr>
                <w:rStyle w:val="Hyperlink"/>
                <w:noProof/>
              </w:rPr>
              <w:t>5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Rekisteröi oppilas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1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6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2" w:history="1">
            <w:r w:rsidR="00AC10FB" w:rsidRPr="00FC2365">
              <w:rPr>
                <w:rStyle w:val="Hyperlink"/>
                <w:noProof/>
              </w:rPr>
              <w:t>5.2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Kirjaa kurssi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2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7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3" w:history="1">
            <w:r w:rsidR="00AC10FB" w:rsidRPr="00FC2365">
              <w:rPr>
                <w:rStyle w:val="Hyperlink"/>
                <w:noProof/>
              </w:rPr>
              <w:t>5.3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Päivitä päiväkirja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3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7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4" w:history="1">
            <w:r w:rsidR="00AC10FB" w:rsidRPr="00FC2365">
              <w:rPr>
                <w:rStyle w:val="Hyperlink"/>
                <w:noProof/>
              </w:rPr>
              <w:t>6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Ulkoiset liittymä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4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5" w:history="1">
            <w:r w:rsidR="00AC10FB" w:rsidRPr="00FC2365">
              <w:rPr>
                <w:rStyle w:val="Hyperlink"/>
                <w:noProof/>
              </w:rPr>
              <w:t>6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Laitteistoliittymä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5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6" w:history="1">
            <w:r w:rsidR="00AC10FB" w:rsidRPr="00FC2365">
              <w:rPr>
                <w:rStyle w:val="Hyperlink"/>
                <w:noProof/>
              </w:rPr>
              <w:t>6.2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Ohjelmistoliittymä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6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7" w:history="1">
            <w:r w:rsidR="00AC10FB" w:rsidRPr="00FC2365">
              <w:rPr>
                <w:rStyle w:val="Hyperlink"/>
                <w:noProof/>
              </w:rPr>
              <w:t>7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Hylätyt ratkaisuvaihtoehdo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7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8" w:history="1">
            <w:r w:rsidR="00AC10FB" w:rsidRPr="00FC2365">
              <w:rPr>
                <w:rStyle w:val="Hyperlink"/>
                <w:noProof/>
              </w:rPr>
              <w:t>8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Jatkokehitys ja tulevaisuus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8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1859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9" w:history="1">
            <w:r w:rsidR="00AC10FB" w:rsidRPr="00FC2365">
              <w:rPr>
                <w:rStyle w:val="Hyperlink"/>
                <w:noProof/>
              </w:rPr>
              <w:t>9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Vielä avoimet asia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9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6B1D13" w:rsidRPr="006B1D13" w:rsidRDefault="006B1D13">
          <w:r w:rsidRPr="006B1D13">
            <w:rPr>
              <w:b/>
              <w:bCs/>
              <w:noProof/>
            </w:rPr>
            <w:fldChar w:fldCharType="end"/>
          </w:r>
        </w:p>
      </w:sdtContent>
    </w:sdt>
    <w:p w:rsidR="006B1D13" w:rsidRDefault="006B1D13" w:rsidP="00EA7556">
      <w:pPr>
        <w:pStyle w:val="Heading1"/>
        <w:numPr>
          <w:ilvl w:val="0"/>
          <w:numId w:val="1"/>
        </w:numPr>
      </w:pPr>
      <w:r w:rsidRPr="006B1D13">
        <w:br w:type="page"/>
      </w:r>
      <w:bookmarkStart w:id="0" w:name="_Toc383758"/>
      <w:r w:rsidR="00EA7556">
        <w:lastRenderedPageBreak/>
        <w:t>Johdanto</w:t>
      </w:r>
      <w:bookmarkEnd w:id="0"/>
    </w:p>
    <w:p w:rsidR="00EA7556" w:rsidRDefault="00EA7556" w:rsidP="00EA7556">
      <w:pPr>
        <w:pStyle w:val="Heading2"/>
        <w:numPr>
          <w:ilvl w:val="1"/>
          <w:numId w:val="1"/>
        </w:numPr>
      </w:pPr>
      <w:bookmarkStart w:id="1" w:name="_Toc383759"/>
      <w:r>
        <w:t>Tausta</w:t>
      </w:r>
      <w:bookmarkEnd w:id="1"/>
    </w:p>
    <w:p w:rsidR="00EA7556" w:rsidRDefault="00EA7556" w:rsidP="00EA7556">
      <w:pPr>
        <w:ind w:left="673"/>
      </w:pPr>
      <w:r>
        <w:t>Alustava suunnitelma e-urheilu järjestelmästä. Pitäisi avustaa terveyden ja harjoittelun ylläpidossa.</w:t>
      </w:r>
    </w:p>
    <w:p w:rsidR="00EA7556" w:rsidRDefault="00EA7556" w:rsidP="00EA7556">
      <w:pPr>
        <w:pStyle w:val="Heading2"/>
        <w:numPr>
          <w:ilvl w:val="1"/>
          <w:numId w:val="1"/>
        </w:numPr>
      </w:pPr>
      <w:bookmarkStart w:id="2" w:name="_Toc383760"/>
      <w:r>
        <w:t>Dokumentin tarkoitus ja kattavuus</w:t>
      </w:r>
      <w:bookmarkEnd w:id="2"/>
    </w:p>
    <w:p w:rsidR="00EA7556" w:rsidRDefault="00EA7556" w:rsidP="00EA7556">
      <w:pPr>
        <w:pStyle w:val="ListParagraph"/>
        <w:ind w:left="673"/>
      </w:pPr>
      <w:r>
        <w:t>Dokumentti tukee jo alustavia suunnitelmia aikaisemmista dokumenteista. Aikaisempien dokumenttien konsepteja selvennetään ja tarkennetaan palautteen mukaisesti.</w:t>
      </w:r>
    </w:p>
    <w:p w:rsidR="00EA7556" w:rsidRDefault="00EA7556" w:rsidP="00EA7556">
      <w:pPr>
        <w:pStyle w:val="Heading2"/>
        <w:numPr>
          <w:ilvl w:val="1"/>
          <w:numId w:val="1"/>
        </w:numPr>
      </w:pPr>
      <w:bookmarkStart w:id="3" w:name="_Toc383761"/>
      <w:r>
        <w:t>Tuotteen yleiskuvaus</w:t>
      </w:r>
      <w:bookmarkEnd w:id="3"/>
    </w:p>
    <w:p w:rsidR="00EA7556" w:rsidRDefault="00EA7556" w:rsidP="00EA7556">
      <w:pPr>
        <w:pStyle w:val="ListParagraph"/>
        <w:ind w:left="673"/>
      </w:pPr>
      <w:proofErr w:type="gramStart"/>
      <w:r>
        <w:t>PR!SM</w:t>
      </w:r>
      <w:proofErr w:type="gramEnd"/>
      <w:r>
        <w:t xml:space="preserve"> tulee mahdollistamaan unen, harjoittelun, syömisen ja kuntoilun seurannan oppilaalle. Järjestelmä tukee oppilaan itsenäistä työskentelyä, mutta mahdollistaa opettajan kautta monitoroinnin ja tukemisen.</w:t>
      </w:r>
    </w:p>
    <w:p w:rsidR="00EA7556" w:rsidRDefault="00EA7556" w:rsidP="00EA7556">
      <w:pPr>
        <w:pStyle w:val="ListParagraph"/>
        <w:ind w:left="673"/>
      </w:pPr>
      <w:r>
        <w:t>Oppilas voisi itse hoitaa asioiden kirjaamisen systeemiin, mahdollisesti hyödyntää älykelloa tai muuta automaattista monitoria.</w:t>
      </w:r>
    </w:p>
    <w:p w:rsidR="00425F44" w:rsidRDefault="00425F44" w:rsidP="00EA7556">
      <w:pPr>
        <w:pStyle w:val="ListParagraph"/>
        <w:ind w:left="673"/>
      </w:pPr>
    </w:p>
    <w:p w:rsidR="00425F44" w:rsidRPr="007431F9" w:rsidRDefault="00425F44" w:rsidP="00425F44">
      <w:pPr>
        <w:pStyle w:val="ListParagraph"/>
        <w:ind w:left="673"/>
        <w:rPr>
          <w:b/>
          <w:color w:val="FF0000"/>
          <w:sz w:val="28"/>
        </w:rPr>
      </w:pPr>
      <w:r w:rsidRPr="007431F9">
        <w:rPr>
          <w:b/>
          <w:color w:val="FF0000"/>
          <w:sz w:val="28"/>
        </w:rPr>
        <w:t>!!!</w:t>
      </w:r>
    </w:p>
    <w:p w:rsidR="00425F44" w:rsidRPr="007431F9" w:rsidRDefault="00425F44" w:rsidP="00425F44">
      <w:pPr>
        <w:pStyle w:val="ListParagraph"/>
        <w:ind w:left="673"/>
      </w:pPr>
      <w:r>
        <w:t>Oppilas myös kirjaa omia mielialojaan asteikoilla 1-5 (Masentunut – Tyytyväinen). Näiden arvojen tueksi oppilaita kehotetaan kirjoittamaan päiväkirjaa, joka on alustavasti näkyvissä vain käyttäjälle itselle, mutta jaettavissa esimerkiksi opettajalle. Mielialan seuranta on alustavasti näkyvissä myös opettajalle.</w:t>
      </w:r>
    </w:p>
    <w:p w:rsidR="00425F44" w:rsidRDefault="00425F44" w:rsidP="00EA7556">
      <w:pPr>
        <w:pStyle w:val="ListParagraph"/>
        <w:ind w:left="673"/>
      </w:pPr>
    </w:p>
    <w:p w:rsidR="00EA7556" w:rsidRDefault="00EA7556" w:rsidP="00EA7556">
      <w:pPr>
        <w:pStyle w:val="Heading2"/>
        <w:numPr>
          <w:ilvl w:val="1"/>
          <w:numId w:val="1"/>
        </w:numPr>
      </w:pPr>
      <w:bookmarkStart w:id="4" w:name="_Toc383762"/>
      <w:r>
        <w:t>Toteutusympäristö</w:t>
      </w:r>
      <w:bookmarkEnd w:id="4"/>
    </w:p>
    <w:p w:rsidR="00EA7556" w:rsidRDefault="00EA7556" w:rsidP="00EA7556">
      <w:pPr>
        <w:ind w:left="643"/>
      </w:pPr>
      <w:r>
        <w:t>Tämä on suunnitelma tason työskentelyä. Alustava suunnitelmien mukainen malli, olisi mahdollista tuottaa PHP 7 versioilla.</w:t>
      </w:r>
    </w:p>
    <w:p w:rsidR="00EA7556" w:rsidRDefault="00EA7556" w:rsidP="00EA7556">
      <w:pPr>
        <w:pStyle w:val="Heading1"/>
        <w:numPr>
          <w:ilvl w:val="0"/>
          <w:numId w:val="1"/>
        </w:numPr>
      </w:pPr>
      <w:bookmarkStart w:id="5" w:name="_Toc383763"/>
      <w:r>
        <w:t>Käsitteet</w:t>
      </w:r>
      <w:bookmarkEnd w:id="5"/>
    </w:p>
    <w:p w:rsidR="00EA7556" w:rsidRDefault="00EA7556" w:rsidP="00187D75">
      <w:pPr>
        <w:pStyle w:val="Heading2"/>
        <w:numPr>
          <w:ilvl w:val="1"/>
          <w:numId w:val="1"/>
        </w:numPr>
      </w:pPr>
      <w:bookmarkStart w:id="6" w:name="_Toc383764"/>
      <w:r>
        <w:t>Käyttäjä</w:t>
      </w:r>
      <w:r w:rsidR="00187D75">
        <w:t>t</w:t>
      </w:r>
      <w:bookmarkEnd w:id="6"/>
    </w:p>
    <w:p w:rsidR="00187D75" w:rsidRDefault="00187D75" w:rsidP="00187D75">
      <w:pPr>
        <w:ind w:left="673"/>
      </w:pPr>
      <w:r>
        <w:t>PR1SM käyttäjäroolit jaetaan seuraavasti:</w:t>
      </w:r>
    </w:p>
    <w:p w:rsidR="00187D75" w:rsidRDefault="00187D75" w:rsidP="00187D75">
      <w:pPr>
        <w:ind w:left="673"/>
        <w:rPr>
          <w:b/>
        </w:rPr>
      </w:pPr>
      <w:r>
        <w:rPr>
          <w:b/>
        </w:rPr>
        <w:t>Opiskelija</w:t>
      </w:r>
    </w:p>
    <w:p w:rsidR="00187D75" w:rsidRDefault="00187D75" w:rsidP="00187D75">
      <w:pPr>
        <w:ind w:left="673"/>
      </w:pPr>
      <w:r>
        <w:t>Oikeudet hallita itseään, nähdä omat tietonsa ja keskustella opettajan kanssa.</w:t>
      </w:r>
    </w:p>
    <w:p w:rsidR="00187D75" w:rsidRDefault="00187D75" w:rsidP="00187D75">
      <w:pPr>
        <w:ind w:left="673"/>
        <w:rPr>
          <w:b/>
        </w:rPr>
      </w:pPr>
      <w:r>
        <w:rPr>
          <w:b/>
        </w:rPr>
        <w:t>Opettaja</w:t>
      </w:r>
    </w:p>
    <w:p w:rsidR="00187D75" w:rsidRDefault="00187D75" w:rsidP="00187D75">
      <w:pPr>
        <w:ind w:left="673"/>
      </w:pPr>
      <w:r>
        <w:t>Oikeudet nähdä ja muokata omia oppilaitansa. Oikeudet hallita itseään ja tietojaan. Voi keskustella oppilaidensa kanssa.</w:t>
      </w:r>
    </w:p>
    <w:p w:rsidR="007D3B05" w:rsidRDefault="007D3B05" w:rsidP="007D3B05">
      <w:pPr>
        <w:ind w:left="673"/>
      </w:pPr>
      <w:r>
        <w:rPr>
          <w:b/>
        </w:rPr>
        <w:t>Pääkäyttäjä</w:t>
      </w:r>
    </w:p>
    <w:p w:rsidR="007D3B05" w:rsidRDefault="007D3B05" w:rsidP="007D3B05">
      <w:pPr>
        <w:ind w:left="673"/>
      </w:pPr>
      <w:r>
        <w:t xml:space="preserve">Avustava osapuoli, korjaa </w:t>
      </w:r>
      <w:r w:rsidR="00425F44">
        <w:t>ongelmat,</w:t>
      </w:r>
      <w:r>
        <w:t xml:space="preserve"> jos niitä syntyy.</w:t>
      </w:r>
    </w:p>
    <w:p w:rsidR="00815676" w:rsidRPr="00425F44" w:rsidRDefault="00815676" w:rsidP="00425F44">
      <w:pPr>
        <w:pStyle w:val="ListParagraph"/>
        <w:ind w:left="673"/>
        <w:rPr>
          <w:b/>
          <w:color w:val="FF0000"/>
          <w:sz w:val="28"/>
        </w:rPr>
      </w:pPr>
      <w:proofErr w:type="spellStart"/>
      <w:proofErr w:type="gramStart"/>
      <w:r>
        <w:rPr>
          <w:b/>
        </w:rPr>
        <w:t>Ktiedot</w:t>
      </w:r>
      <w:proofErr w:type="spellEnd"/>
      <w:r w:rsidR="00425F44">
        <w:rPr>
          <w:b/>
        </w:rPr>
        <w:t xml:space="preserve"> </w:t>
      </w:r>
      <w:r w:rsidR="00425F44" w:rsidRPr="007431F9">
        <w:rPr>
          <w:b/>
          <w:color w:val="FF0000"/>
          <w:sz w:val="28"/>
        </w:rPr>
        <w:t>!!!</w:t>
      </w:r>
      <w:proofErr w:type="gramEnd"/>
    </w:p>
    <w:p w:rsidR="00815676" w:rsidRDefault="00815676" w:rsidP="007D3B05">
      <w:pPr>
        <w:ind w:left="673"/>
      </w:pPr>
      <w:proofErr w:type="spellStart"/>
      <w:r>
        <w:lastRenderedPageBreak/>
        <w:t>Ktiedot</w:t>
      </w:r>
      <w:proofErr w:type="spellEnd"/>
      <w:r>
        <w:t xml:space="preserve">, eli Käyttäjän Tiedot. Nämä </w:t>
      </w:r>
      <w:r w:rsidR="00425F44">
        <w:t>sisältävät</w:t>
      </w:r>
      <w:r>
        <w:t xml:space="preserve"> käyttäjän yleisiä tietoja kuten iän, sukupuolen, yhteystiedot ynnä muita.</w:t>
      </w:r>
    </w:p>
    <w:p w:rsidR="00425F44" w:rsidRPr="00425F44" w:rsidRDefault="00425F44" w:rsidP="00425F44">
      <w:pPr>
        <w:pStyle w:val="ListParagraph"/>
        <w:ind w:left="673"/>
        <w:rPr>
          <w:b/>
          <w:color w:val="FF0000"/>
          <w:sz w:val="28"/>
        </w:rPr>
      </w:pPr>
      <w:proofErr w:type="gramStart"/>
      <w:r>
        <w:rPr>
          <w:b/>
        </w:rPr>
        <w:t xml:space="preserve">Luokka </w:t>
      </w:r>
      <w:r w:rsidRPr="007431F9">
        <w:rPr>
          <w:b/>
          <w:color w:val="FF0000"/>
          <w:sz w:val="28"/>
        </w:rPr>
        <w:t>!!!</w:t>
      </w:r>
      <w:proofErr w:type="gramEnd"/>
    </w:p>
    <w:p w:rsidR="00425F44" w:rsidRPr="00425F44" w:rsidRDefault="00425F44" w:rsidP="007D3B05">
      <w:pPr>
        <w:ind w:left="673"/>
      </w:pPr>
      <w:r>
        <w:t xml:space="preserve">Luokka on kurssin avain / tunniste. </w:t>
      </w:r>
      <w:proofErr w:type="spellStart"/>
      <w:r>
        <w:t>Luokkalla</w:t>
      </w:r>
      <w:proofErr w:type="spellEnd"/>
      <w:r>
        <w:t xml:space="preserve"> voidaan erottaa opiskelija ryhmiä toisistaan systeemissä helposti. Luokalle voidaan myös antaa erillinen nimi</w:t>
      </w:r>
    </w:p>
    <w:p w:rsidR="00187D75" w:rsidRDefault="00187D75" w:rsidP="00187D75">
      <w:pPr>
        <w:pStyle w:val="Heading2"/>
        <w:numPr>
          <w:ilvl w:val="1"/>
          <w:numId w:val="1"/>
        </w:numPr>
      </w:pPr>
      <w:bookmarkStart w:id="7" w:name="_Toc383765"/>
      <w:r>
        <w:t>Tiimi</w:t>
      </w:r>
      <w:bookmarkEnd w:id="7"/>
    </w:p>
    <w:p w:rsidR="00187D75" w:rsidRDefault="00187D75" w:rsidP="00187D75">
      <w:pPr>
        <w:pStyle w:val="ListParagraph"/>
        <w:ind w:left="673"/>
      </w:pPr>
      <w:r>
        <w:t>Järjestelmä tarjoaa vaihtoehdon luoda tiimejä koordinoinnin parantamiseksi.</w:t>
      </w:r>
    </w:p>
    <w:p w:rsidR="00187D75" w:rsidRDefault="00187D75" w:rsidP="00187D75">
      <w:pPr>
        <w:pStyle w:val="ListParagraph"/>
        <w:ind w:left="673"/>
      </w:pPr>
      <w:r>
        <w:rPr>
          <w:b/>
        </w:rPr>
        <w:t>Tiimin johtaja</w:t>
      </w:r>
    </w:p>
    <w:p w:rsidR="00187D75" w:rsidRDefault="00187D75" w:rsidP="00187D75">
      <w:pPr>
        <w:pStyle w:val="ListParagraph"/>
        <w:ind w:left="673"/>
      </w:pPr>
      <w:r>
        <w:t>Johtajan on muodollinen asema, mutta toimii yhteyshenkilönä ja tiimin vetäjänä.</w:t>
      </w:r>
    </w:p>
    <w:p w:rsidR="00187D75" w:rsidRDefault="00187D75" w:rsidP="00187D75">
      <w:pPr>
        <w:pStyle w:val="ListParagraph"/>
        <w:ind w:left="673"/>
      </w:pPr>
      <w:r>
        <w:rPr>
          <w:b/>
        </w:rPr>
        <w:t>Tiimin jäsen</w:t>
      </w:r>
    </w:p>
    <w:p w:rsidR="00187D75" w:rsidRDefault="00187D75" w:rsidP="00187D75">
      <w:pPr>
        <w:pStyle w:val="ListParagraph"/>
        <w:ind w:left="673"/>
      </w:pPr>
      <w:r>
        <w:t>Jäsenet ovat osana tiimiä.</w:t>
      </w:r>
    </w:p>
    <w:p w:rsidR="00187D75" w:rsidRDefault="00187D75" w:rsidP="00187D75">
      <w:pPr>
        <w:pStyle w:val="ListParagraph"/>
        <w:ind w:left="673"/>
        <w:rPr>
          <w:b/>
        </w:rPr>
      </w:pPr>
      <w:r>
        <w:rPr>
          <w:b/>
        </w:rPr>
        <w:t>Tiimin ID</w:t>
      </w:r>
    </w:p>
    <w:p w:rsidR="00187D75" w:rsidRDefault="00187D75" w:rsidP="00187D75">
      <w:pPr>
        <w:pStyle w:val="ListParagraph"/>
        <w:ind w:left="673"/>
      </w:pPr>
      <w:r>
        <w:t>ID auttaa tunnistamaan tiimin systeemistä</w:t>
      </w:r>
    </w:p>
    <w:p w:rsidR="00187D75" w:rsidRDefault="00187D75" w:rsidP="00187D75">
      <w:pPr>
        <w:pStyle w:val="ListParagraph"/>
        <w:ind w:left="673"/>
      </w:pPr>
      <w:r>
        <w:rPr>
          <w:b/>
        </w:rPr>
        <w:t>Nimi</w:t>
      </w:r>
    </w:p>
    <w:p w:rsidR="00187D75" w:rsidRDefault="00187D75" w:rsidP="00187D75">
      <w:pPr>
        <w:pStyle w:val="ListParagraph"/>
        <w:ind w:left="673"/>
      </w:pPr>
      <w:r>
        <w:t>Nimi on tavallisempi ja helposti muistettava tunniste.</w:t>
      </w:r>
    </w:p>
    <w:p w:rsidR="00425F44" w:rsidRDefault="00425F44" w:rsidP="00187D75">
      <w:pPr>
        <w:pStyle w:val="ListParagraph"/>
        <w:ind w:left="673"/>
      </w:pPr>
    </w:p>
    <w:p w:rsidR="00425F44" w:rsidRPr="00425F44" w:rsidRDefault="00425F44" w:rsidP="00425F44">
      <w:pPr>
        <w:pStyle w:val="ListParagraph"/>
        <w:ind w:left="673"/>
        <w:rPr>
          <w:b/>
          <w:color w:val="FF0000"/>
          <w:sz w:val="28"/>
        </w:rPr>
      </w:pPr>
      <w:r w:rsidRPr="007431F9">
        <w:rPr>
          <w:b/>
          <w:color w:val="FF0000"/>
          <w:sz w:val="28"/>
        </w:rPr>
        <w:t>!!!</w:t>
      </w:r>
    </w:p>
    <w:p w:rsidR="00187D75" w:rsidRDefault="007D3B05" w:rsidP="007D3B05">
      <w:pPr>
        <w:pStyle w:val="Heading1"/>
        <w:numPr>
          <w:ilvl w:val="0"/>
          <w:numId w:val="1"/>
        </w:numPr>
      </w:pPr>
      <w:bookmarkStart w:id="8" w:name="_Toc383766"/>
      <w:r>
        <w:lastRenderedPageBreak/>
        <w:t>Tiedot ja tietokannat</w:t>
      </w:r>
      <w:bookmarkEnd w:id="8"/>
    </w:p>
    <w:p w:rsidR="00E031DB" w:rsidRDefault="00E031DB" w:rsidP="00E031DB">
      <w:pPr>
        <w:pStyle w:val="Heading2"/>
        <w:numPr>
          <w:ilvl w:val="1"/>
          <w:numId w:val="1"/>
        </w:numPr>
      </w:pPr>
      <w:bookmarkStart w:id="9" w:name="_Toc383767"/>
      <w:r>
        <w:t>ER-Kaavio</w:t>
      </w:r>
      <w:bookmarkEnd w:id="9"/>
    </w:p>
    <w:p w:rsidR="00E031DB" w:rsidRDefault="00E031DB" w:rsidP="00E031DB">
      <w:pPr>
        <w:pStyle w:val="ListParagraph"/>
        <w:ind w:left="673"/>
      </w:pPr>
      <w:r>
        <w:rPr>
          <w:noProof/>
          <w:lang w:eastAsia="fi-FI"/>
        </w:rPr>
        <w:drawing>
          <wp:inline distT="0" distB="0" distL="0" distR="0" wp14:anchorId="7FB3B60E" wp14:editId="34C471A4">
            <wp:extent cx="5943600" cy="6171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DB" w:rsidRPr="00E031DB" w:rsidRDefault="00E031DB" w:rsidP="00E031DB">
      <w:pPr>
        <w:pStyle w:val="Heading2"/>
      </w:pPr>
      <w:bookmarkStart w:id="10" w:name="_Toc383768"/>
      <w:r>
        <w:lastRenderedPageBreak/>
        <w:t>3.2 Tietokantakaavio</w:t>
      </w:r>
      <w:bookmarkEnd w:id="10"/>
    </w:p>
    <w:p w:rsidR="009A56DC" w:rsidRPr="009A56DC" w:rsidRDefault="00573BA2" w:rsidP="009A56DC">
      <w:r>
        <w:rPr>
          <w:noProof/>
          <w:lang w:eastAsia="fi-FI"/>
        </w:rPr>
        <w:drawing>
          <wp:inline distT="0" distB="0" distL="0" distR="0" wp14:anchorId="18302C65" wp14:editId="551CEDD5">
            <wp:extent cx="5943600" cy="5760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7D3B05" w:rsidRDefault="007D3B05" w:rsidP="007D3B05">
      <w:pPr>
        <w:pStyle w:val="Heading1"/>
        <w:numPr>
          <w:ilvl w:val="0"/>
          <w:numId w:val="1"/>
        </w:numPr>
      </w:pPr>
      <w:bookmarkStart w:id="12" w:name="_Toc383769"/>
      <w:r>
        <w:t>Näyttökartat</w:t>
      </w:r>
      <w:bookmarkEnd w:id="12"/>
    </w:p>
    <w:p w:rsidR="009A56DC" w:rsidRPr="009A56DC" w:rsidRDefault="00525DAC" w:rsidP="009A56DC">
      <w:r>
        <w:t>#</w:t>
      </w:r>
      <w:proofErr w:type="spellStart"/>
      <w:r>
        <w:t>HardPass</w:t>
      </w:r>
      <w:proofErr w:type="spellEnd"/>
    </w:p>
    <w:p w:rsidR="007D3B05" w:rsidRDefault="007D3B05" w:rsidP="007D3B05">
      <w:pPr>
        <w:pStyle w:val="Heading1"/>
        <w:numPr>
          <w:ilvl w:val="0"/>
          <w:numId w:val="1"/>
        </w:numPr>
      </w:pPr>
      <w:bookmarkStart w:id="13" w:name="_Toc383770"/>
      <w:r>
        <w:t>Toiminnot ja käyttötapaukset</w:t>
      </w:r>
      <w:bookmarkEnd w:id="13"/>
    </w:p>
    <w:p w:rsidR="007D3B05" w:rsidRDefault="007D3B05" w:rsidP="007D3B05">
      <w:pPr>
        <w:pStyle w:val="Heading2"/>
        <w:numPr>
          <w:ilvl w:val="1"/>
          <w:numId w:val="1"/>
        </w:numPr>
      </w:pPr>
      <w:bookmarkStart w:id="14" w:name="_Toc383771"/>
      <w:r>
        <w:t>Rekisteröi oppilas</w:t>
      </w:r>
      <w:bookmarkEnd w:id="14"/>
    </w:p>
    <w:p w:rsidR="007D3B05" w:rsidRDefault="007D3B05" w:rsidP="007D3B05">
      <w:pPr>
        <w:pStyle w:val="ListParagraph"/>
        <w:ind w:left="673"/>
      </w:pPr>
      <w:r>
        <w:t>Tunniste</w:t>
      </w:r>
      <w:r>
        <w:tab/>
        <w:t>Rekisteröidy</w:t>
      </w:r>
    </w:p>
    <w:p w:rsidR="007D3B05" w:rsidRDefault="007D3B05" w:rsidP="007D3B05">
      <w:pPr>
        <w:pStyle w:val="ListParagraph"/>
        <w:ind w:left="673"/>
      </w:pPr>
    </w:p>
    <w:p w:rsidR="007D3B05" w:rsidRDefault="007D3B05" w:rsidP="007D3B05">
      <w:pPr>
        <w:pStyle w:val="ListParagraph"/>
        <w:ind w:left="673"/>
      </w:pPr>
      <w:r>
        <w:t>Kuvaus</w:t>
      </w:r>
      <w:r>
        <w:tab/>
      </w:r>
      <w:r>
        <w:tab/>
        <w:t>Oppilas rekisteröityy luokkatunnuksellaan palveluun.</w:t>
      </w:r>
    </w:p>
    <w:p w:rsidR="007D3B05" w:rsidRDefault="007D3B05" w:rsidP="007D3B05">
      <w:pPr>
        <w:pStyle w:val="ListParagraph"/>
        <w:ind w:left="673"/>
      </w:pPr>
    </w:p>
    <w:p w:rsidR="007D3B05" w:rsidRDefault="007D3B05" w:rsidP="007D3B05">
      <w:pPr>
        <w:pStyle w:val="ListParagraph"/>
        <w:ind w:left="673"/>
      </w:pPr>
      <w:r>
        <w:t>Alkuehto</w:t>
      </w:r>
      <w:r>
        <w:tab/>
        <w:t>Oppilas on kurssilla ja tietää luokkatunnuksensa.</w:t>
      </w:r>
    </w:p>
    <w:p w:rsidR="007D3B05" w:rsidRDefault="007D3B05" w:rsidP="007D3B05">
      <w:pPr>
        <w:pStyle w:val="ListParagraph"/>
        <w:ind w:left="673"/>
      </w:pPr>
    </w:p>
    <w:p w:rsidR="007D3B05" w:rsidRDefault="007D3B05" w:rsidP="007D3B05">
      <w:pPr>
        <w:pStyle w:val="ListParagraph"/>
        <w:ind w:left="673"/>
      </w:pPr>
      <w:r>
        <w:t>Normaalitapahtumien kulku</w:t>
      </w:r>
    </w:p>
    <w:p w:rsidR="007D3B05" w:rsidRDefault="007D3B05" w:rsidP="007D3B05">
      <w:pPr>
        <w:pStyle w:val="ListParagraph"/>
        <w:ind w:left="2158"/>
      </w:pPr>
      <w:r>
        <w:t>Oppilas kirjoittaa luokkatunnuksensa ja nimensä. Tämän jälkeen oppilas kirjaa sukupuolensa, kokonsa ja muita terveydelle tärkeitä tietoja.</w:t>
      </w:r>
    </w:p>
    <w:p w:rsidR="007D3B05" w:rsidRDefault="007D3B05" w:rsidP="007D3B05">
      <w:pPr>
        <w:pStyle w:val="ListParagraph"/>
        <w:ind w:left="673"/>
      </w:pPr>
      <w:r>
        <w:t>Loppuehto</w:t>
      </w:r>
    </w:p>
    <w:p w:rsidR="007D3B05" w:rsidRDefault="007D3B05" w:rsidP="007D3B05">
      <w:pPr>
        <w:pStyle w:val="ListParagraph"/>
        <w:ind w:left="673"/>
      </w:pPr>
      <w:r>
        <w:tab/>
      </w:r>
      <w:r>
        <w:tab/>
      </w:r>
      <w:r>
        <w:tab/>
        <w:t>Oppilas onnistuneesti kirjaa itsensä järjestelmään.</w:t>
      </w:r>
    </w:p>
    <w:p w:rsidR="007D3B05" w:rsidRDefault="007D3B05" w:rsidP="007D3B05">
      <w:pPr>
        <w:pStyle w:val="ListParagraph"/>
        <w:ind w:left="673"/>
      </w:pPr>
      <w:r>
        <w:t>Erikoisvaatimukset</w:t>
      </w:r>
    </w:p>
    <w:p w:rsidR="00B2013E" w:rsidRDefault="007D3B05" w:rsidP="00B2013E">
      <w:pPr>
        <w:pStyle w:val="ListParagraph"/>
        <w:ind w:left="673"/>
      </w:pPr>
      <w:r>
        <w:tab/>
      </w:r>
      <w:r>
        <w:tab/>
      </w:r>
      <w:r>
        <w:tab/>
      </w:r>
      <w:r w:rsidR="00B2013E">
        <w:t>-</w:t>
      </w:r>
    </w:p>
    <w:p w:rsidR="007D3B05" w:rsidRDefault="007D3B05" w:rsidP="007D3B05">
      <w:pPr>
        <w:pStyle w:val="ListParagraph"/>
        <w:ind w:left="673"/>
      </w:pPr>
      <w:r>
        <w:t>Käyttäjät</w:t>
      </w:r>
      <w:r>
        <w:tab/>
        <w:t>Opiskelija</w:t>
      </w:r>
    </w:p>
    <w:p w:rsidR="00B2013E" w:rsidRDefault="00B2013E" w:rsidP="007D3B05">
      <w:pPr>
        <w:pStyle w:val="ListParagraph"/>
        <w:ind w:left="673"/>
      </w:pPr>
    </w:p>
    <w:p w:rsidR="007D3B05" w:rsidRDefault="007D3B05" w:rsidP="007D3B05">
      <w:pPr>
        <w:pStyle w:val="ListParagraph"/>
        <w:ind w:left="673"/>
      </w:pPr>
      <w:r>
        <w:t>Versio</w:t>
      </w:r>
      <w:r w:rsidR="00B2013E">
        <w:tab/>
      </w:r>
      <w:r w:rsidR="00B2013E">
        <w:tab/>
        <w:t>1.0</w:t>
      </w:r>
    </w:p>
    <w:p w:rsidR="00B2013E" w:rsidRDefault="00B2013E" w:rsidP="00B2013E">
      <w:pPr>
        <w:pStyle w:val="Heading2"/>
        <w:numPr>
          <w:ilvl w:val="1"/>
          <w:numId w:val="1"/>
        </w:numPr>
      </w:pPr>
      <w:bookmarkStart w:id="15" w:name="_Toc383772"/>
      <w:r>
        <w:t>Kirjaa kurssi</w:t>
      </w:r>
      <w:bookmarkEnd w:id="15"/>
    </w:p>
    <w:p w:rsidR="00B2013E" w:rsidRDefault="00B2013E" w:rsidP="00B2013E">
      <w:pPr>
        <w:pStyle w:val="ListParagraph"/>
        <w:ind w:left="673"/>
      </w:pPr>
      <w:r>
        <w:t>Tunniste</w:t>
      </w:r>
      <w:r>
        <w:tab/>
        <w:t>Kirjaa kurssi</w:t>
      </w:r>
    </w:p>
    <w:p w:rsidR="00B2013E" w:rsidRDefault="00B2013E" w:rsidP="00B2013E">
      <w:pPr>
        <w:pStyle w:val="ListParagraph"/>
        <w:ind w:left="673"/>
      </w:pPr>
    </w:p>
    <w:p w:rsidR="00B2013E" w:rsidRDefault="00B2013E" w:rsidP="00B2013E">
      <w:pPr>
        <w:pStyle w:val="ListParagraph"/>
        <w:ind w:left="673"/>
      </w:pPr>
      <w:r>
        <w:t>Kuvaus</w:t>
      </w:r>
      <w:r>
        <w:tab/>
      </w:r>
      <w:r>
        <w:tab/>
        <w:t>Opettaja kirjaa luokkatunnuksen ja kurssin.</w:t>
      </w:r>
    </w:p>
    <w:p w:rsidR="00B2013E" w:rsidRDefault="00B2013E" w:rsidP="00B2013E">
      <w:pPr>
        <w:pStyle w:val="ListParagraph"/>
        <w:ind w:left="673"/>
      </w:pPr>
    </w:p>
    <w:p w:rsidR="00B2013E" w:rsidRDefault="00B2013E" w:rsidP="00B2013E">
      <w:pPr>
        <w:pStyle w:val="ListParagraph"/>
        <w:ind w:left="673"/>
      </w:pPr>
      <w:r>
        <w:t>Alkuehto</w:t>
      </w:r>
      <w:r>
        <w:tab/>
        <w:t>Kurssi on olemassa ja opettaja on tietoinen siitä.</w:t>
      </w:r>
    </w:p>
    <w:p w:rsidR="00B2013E" w:rsidRDefault="00B2013E" w:rsidP="00B2013E">
      <w:pPr>
        <w:pStyle w:val="ListParagraph"/>
        <w:ind w:left="673"/>
      </w:pPr>
    </w:p>
    <w:p w:rsidR="00B2013E" w:rsidRDefault="00B2013E" w:rsidP="00B2013E">
      <w:pPr>
        <w:pStyle w:val="ListParagraph"/>
        <w:ind w:left="673"/>
      </w:pPr>
      <w:r>
        <w:t>Normaalitapahtumien kulku</w:t>
      </w:r>
    </w:p>
    <w:p w:rsidR="00B2013E" w:rsidRDefault="00B2013E" w:rsidP="00B2013E">
      <w:pPr>
        <w:pStyle w:val="ListParagraph"/>
        <w:ind w:left="2158"/>
      </w:pPr>
      <w:r>
        <w:t>Opettaja kirjaa kurssin ja luokkatunnuksen. Opettaja tarkistaa tiedot ja hyväksyy ne.</w:t>
      </w:r>
    </w:p>
    <w:p w:rsidR="00B2013E" w:rsidRDefault="00B2013E" w:rsidP="00B2013E">
      <w:pPr>
        <w:pStyle w:val="ListParagraph"/>
        <w:ind w:left="673"/>
      </w:pPr>
      <w:r>
        <w:t>Loppuehto</w:t>
      </w:r>
    </w:p>
    <w:p w:rsidR="00B2013E" w:rsidRDefault="00B2013E" w:rsidP="00B2013E">
      <w:pPr>
        <w:pStyle w:val="ListParagraph"/>
        <w:ind w:left="673"/>
      </w:pPr>
      <w:r>
        <w:tab/>
      </w:r>
      <w:r>
        <w:tab/>
      </w:r>
      <w:r>
        <w:tab/>
        <w:t>Luokkatunnus on järjestelmässä.</w:t>
      </w:r>
      <w:r>
        <w:tab/>
      </w:r>
      <w:r>
        <w:tab/>
      </w:r>
      <w:r>
        <w:tab/>
      </w:r>
    </w:p>
    <w:p w:rsidR="00B2013E" w:rsidRDefault="00B2013E" w:rsidP="00B2013E">
      <w:pPr>
        <w:pStyle w:val="ListParagraph"/>
        <w:ind w:left="673"/>
      </w:pPr>
      <w:r>
        <w:t>Erikoisvaatimukset</w:t>
      </w:r>
    </w:p>
    <w:p w:rsidR="00B2013E" w:rsidRDefault="00B2013E" w:rsidP="00B2013E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B2013E" w:rsidRDefault="00B2013E" w:rsidP="00B2013E">
      <w:pPr>
        <w:pStyle w:val="ListParagraph"/>
        <w:ind w:left="673"/>
      </w:pPr>
      <w:r>
        <w:t>Käyttäjät</w:t>
      </w:r>
      <w:r>
        <w:tab/>
        <w:t>Opettaja</w:t>
      </w:r>
    </w:p>
    <w:p w:rsidR="00B2013E" w:rsidRDefault="00B2013E" w:rsidP="00B2013E">
      <w:pPr>
        <w:pStyle w:val="ListParagraph"/>
        <w:ind w:left="673"/>
      </w:pPr>
    </w:p>
    <w:p w:rsidR="00B2013E" w:rsidRDefault="00B2013E" w:rsidP="00B2013E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B878C1" w:rsidRDefault="00B878C1" w:rsidP="00B878C1">
      <w:pPr>
        <w:pStyle w:val="Heading2"/>
        <w:numPr>
          <w:ilvl w:val="1"/>
          <w:numId w:val="1"/>
        </w:numPr>
      </w:pPr>
      <w:bookmarkStart w:id="16" w:name="_Toc383773"/>
      <w:r>
        <w:t>Päivitä päiväkirja</w:t>
      </w:r>
      <w:bookmarkEnd w:id="16"/>
    </w:p>
    <w:p w:rsidR="00B878C1" w:rsidRDefault="00B878C1" w:rsidP="00B878C1">
      <w:pPr>
        <w:pStyle w:val="ListParagraph"/>
        <w:ind w:left="673"/>
      </w:pPr>
      <w:r>
        <w:t xml:space="preserve"> Tunniste</w:t>
      </w:r>
      <w:r>
        <w:tab/>
        <w:t>Päivitä päiväkirjaa</w:t>
      </w:r>
    </w:p>
    <w:p w:rsidR="00B878C1" w:rsidRDefault="00B878C1" w:rsidP="00B878C1">
      <w:pPr>
        <w:pStyle w:val="ListParagraph"/>
        <w:ind w:left="673"/>
      </w:pPr>
    </w:p>
    <w:p w:rsidR="00B878C1" w:rsidRDefault="00B878C1" w:rsidP="00F74784">
      <w:pPr>
        <w:pStyle w:val="ListParagraph"/>
        <w:ind w:left="2158" w:hanging="1485"/>
      </w:pPr>
      <w:r>
        <w:t>Kuvaus</w:t>
      </w:r>
      <w:r>
        <w:tab/>
      </w:r>
      <w:r>
        <w:tab/>
        <w:t>Oppilas kirjoittaa elämästään, fyysisestä ja mentaalisesta kehityksestään.</w:t>
      </w:r>
      <w:r w:rsidR="00F74784">
        <w:t xml:space="preserve"> Arvostelee tunnetilojaan asteikoilla 1-5.</w:t>
      </w:r>
    </w:p>
    <w:p w:rsidR="00B878C1" w:rsidRDefault="00B878C1" w:rsidP="00B878C1">
      <w:pPr>
        <w:pStyle w:val="ListParagraph"/>
        <w:ind w:left="673"/>
      </w:pPr>
    </w:p>
    <w:p w:rsidR="00B878C1" w:rsidRDefault="00B878C1" w:rsidP="00B878C1">
      <w:pPr>
        <w:pStyle w:val="ListParagraph"/>
        <w:ind w:left="673"/>
      </w:pPr>
      <w:r>
        <w:t>Alkuehto</w:t>
      </w:r>
      <w:r>
        <w:tab/>
        <w:t>Oppilas on systeemissä.</w:t>
      </w:r>
    </w:p>
    <w:p w:rsidR="00B878C1" w:rsidRDefault="00B878C1" w:rsidP="00B878C1">
      <w:pPr>
        <w:pStyle w:val="ListParagraph"/>
        <w:ind w:left="673"/>
      </w:pPr>
    </w:p>
    <w:p w:rsidR="00B878C1" w:rsidRDefault="00B878C1" w:rsidP="00B878C1">
      <w:pPr>
        <w:pStyle w:val="ListParagraph"/>
        <w:ind w:left="673"/>
      </w:pPr>
      <w:r>
        <w:t>Normaalitapahtumien kulku</w:t>
      </w:r>
    </w:p>
    <w:p w:rsidR="00B878C1" w:rsidRDefault="00B878C1" w:rsidP="00B878C1">
      <w:pPr>
        <w:pStyle w:val="ListParagraph"/>
        <w:ind w:left="2158"/>
      </w:pPr>
      <w:r>
        <w:t>Oppilas luo uuden kirjauksen päiväkirjaan, oppilas tallentaa kirjauksen.</w:t>
      </w:r>
    </w:p>
    <w:p w:rsidR="00B878C1" w:rsidRDefault="00B878C1" w:rsidP="00B878C1">
      <w:pPr>
        <w:pStyle w:val="ListParagraph"/>
        <w:ind w:left="673"/>
      </w:pPr>
      <w:r>
        <w:t>Loppuehto</w:t>
      </w:r>
    </w:p>
    <w:p w:rsidR="00B878C1" w:rsidRDefault="00B878C1" w:rsidP="00B878C1">
      <w:pPr>
        <w:pStyle w:val="ListParagraph"/>
        <w:ind w:left="673"/>
      </w:pPr>
      <w:r>
        <w:tab/>
      </w:r>
      <w:r>
        <w:tab/>
      </w:r>
      <w:r>
        <w:tab/>
        <w:t>Päiväkirja on päivitetty.</w:t>
      </w:r>
      <w:r>
        <w:tab/>
      </w:r>
      <w:r>
        <w:tab/>
      </w:r>
      <w:r>
        <w:tab/>
      </w:r>
    </w:p>
    <w:p w:rsidR="00B878C1" w:rsidRDefault="00B878C1" w:rsidP="00B878C1">
      <w:pPr>
        <w:pStyle w:val="ListParagraph"/>
        <w:ind w:left="673"/>
      </w:pPr>
      <w:r>
        <w:t>Erikoisvaatimukset</w:t>
      </w:r>
    </w:p>
    <w:p w:rsidR="00B878C1" w:rsidRDefault="00B878C1" w:rsidP="00B878C1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B878C1" w:rsidRDefault="00B878C1" w:rsidP="00B878C1">
      <w:pPr>
        <w:pStyle w:val="ListParagraph"/>
        <w:ind w:left="673"/>
      </w:pPr>
      <w:r>
        <w:t>Käyttäjät</w:t>
      </w:r>
      <w:r>
        <w:tab/>
        <w:t>Oppilas</w:t>
      </w:r>
    </w:p>
    <w:p w:rsidR="00B878C1" w:rsidRDefault="00B878C1" w:rsidP="00B878C1">
      <w:pPr>
        <w:pStyle w:val="ListParagraph"/>
        <w:ind w:left="673"/>
      </w:pPr>
    </w:p>
    <w:p w:rsidR="00B878C1" w:rsidRDefault="00B878C1" w:rsidP="00B878C1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2820F7" w:rsidRDefault="002820F7" w:rsidP="00B878C1">
      <w:pPr>
        <w:pStyle w:val="ListParagraph"/>
        <w:ind w:left="673"/>
      </w:pPr>
    </w:p>
    <w:p w:rsidR="002820F7" w:rsidRDefault="002820F7" w:rsidP="002820F7">
      <w:pPr>
        <w:pStyle w:val="Heading2"/>
        <w:numPr>
          <w:ilvl w:val="1"/>
          <w:numId w:val="1"/>
        </w:numPr>
      </w:pPr>
      <w:r>
        <w:t>Kirjaa Kuntoilu/Harjoitus/Ravinto/Uni</w:t>
      </w:r>
    </w:p>
    <w:p w:rsidR="002820F7" w:rsidRDefault="002820F7" w:rsidP="002820F7">
      <w:pPr>
        <w:pStyle w:val="ListParagraph"/>
        <w:ind w:left="673"/>
      </w:pPr>
      <w:r>
        <w:t>Tunniste</w:t>
      </w:r>
      <w:r>
        <w:tab/>
        <w:t>Kirjaa Kuntoilu/Harjoitus/Ravinto/Uni</w:t>
      </w:r>
    </w:p>
    <w:p w:rsidR="002820F7" w:rsidRDefault="002820F7" w:rsidP="002820F7">
      <w:pPr>
        <w:pStyle w:val="ListParagraph"/>
        <w:ind w:left="673"/>
      </w:pPr>
    </w:p>
    <w:p w:rsidR="002820F7" w:rsidRDefault="002820F7" w:rsidP="002820F7">
      <w:pPr>
        <w:pStyle w:val="ListParagraph"/>
        <w:ind w:left="673"/>
      </w:pPr>
      <w:r>
        <w:t>Kuvaus</w:t>
      </w:r>
      <w:r>
        <w:tab/>
      </w:r>
      <w:r>
        <w:tab/>
        <w:t>Oppilas kirjaa tietoja järjestelmään.</w:t>
      </w:r>
    </w:p>
    <w:p w:rsidR="002820F7" w:rsidRDefault="002820F7" w:rsidP="002820F7">
      <w:pPr>
        <w:pStyle w:val="ListParagraph"/>
        <w:ind w:left="673"/>
      </w:pPr>
    </w:p>
    <w:p w:rsidR="002820F7" w:rsidRDefault="002820F7" w:rsidP="002820F7">
      <w:pPr>
        <w:pStyle w:val="ListParagraph"/>
        <w:ind w:left="673"/>
      </w:pPr>
      <w:r>
        <w:t>Alkuehto</w:t>
      </w:r>
      <w:r>
        <w:tab/>
        <w:t>Oppilas on kurssilla ja järjestelmä on käytössä.</w:t>
      </w:r>
    </w:p>
    <w:p w:rsidR="002820F7" w:rsidRDefault="002820F7" w:rsidP="002820F7">
      <w:pPr>
        <w:pStyle w:val="ListParagraph"/>
        <w:ind w:left="673"/>
      </w:pPr>
    </w:p>
    <w:p w:rsidR="002820F7" w:rsidRDefault="002820F7" w:rsidP="002820F7">
      <w:pPr>
        <w:pStyle w:val="ListParagraph"/>
        <w:ind w:left="673"/>
      </w:pPr>
      <w:r>
        <w:t>Normaalitapahtumien kulku</w:t>
      </w:r>
    </w:p>
    <w:p w:rsidR="002820F7" w:rsidRDefault="002820F7" w:rsidP="002820F7">
      <w:pPr>
        <w:pStyle w:val="ListParagraph"/>
        <w:ind w:left="2158"/>
      </w:pPr>
      <w:r>
        <w:t>Oppilas kirjaa tietoja päivittäin järjestelmään. Täyttää realistiset numeraaliset arvot määriteltyihin kohtiin. Lopuksi painaa tallen</w:t>
      </w:r>
      <w:r w:rsidR="002D215E">
        <w:t>n</w:t>
      </w:r>
      <w:r>
        <w:t>usta.</w:t>
      </w:r>
    </w:p>
    <w:p w:rsidR="002820F7" w:rsidRDefault="002820F7" w:rsidP="002820F7">
      <w:pPr>
        <w:pStyle w:val="ListParagraph"/>
        <w:ind w:left="673"/>
      </w:pPr>
      <w:r>
        <w:t>Loppuehto</w:t>
      </w:r>
    </w:p>
    <w:p w:rsidR="002820F7" w:rsidRDefault="002820F7" w:rsidP="002820F7">
      <w:pPr>
        <w:pStyle w:val="ListParagraph"/>
        <w:ind w:left="673"/>
      </w:pPr>
      <w:r>
        <w:tab/>
      </w:r>
      <w:r>
        <w:tab/>
      </w:r>
      <w:r>
        <w:tab/>
        <w:t>Tiedot ovat lisätty.</w:t>
      </w:r>
      <w:r>
        <w:tab/>
      </w:r>
      <w:r>
        <w:tab/>
      </w:r>
      <w:r>
        <w:tab/>
      </w:r>
    </w:p>
    <w:p w:rsidR="002820F7" w:rsidRDefault="002820F7" w:rsidP="002820F7">
      <w:pPr>
        <w:pStyle w:val="ListParagraph"/>
        <w:ind w:left="673"/>
      </w:pPr>
      <w:r>
        <w:t>Erikoisvaatimukset</w:t>
      </w:r>
    </w:p>
    <w:p w:rsidR="002820F7" w:rsidRDefault="002820F7" w:rsidP="002820F7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2820F7" w:rsidRDefault="002820F7" w:rsidP="002820F7">
      <w:pPr>
        <w:pStyle w:val="ListParagraph"/>
        <w:ind w:left="673"/>
      </w:pPr>
      <w:r>
        <w:t>Käyttäjät</w:t>
      </w:r>
      <w:r>
        <w:tab/>
        <w:t>Oppilas</w:t>
      </w:r>
    </w:p>
    <w:p w:rsidR="002820F7" w:rsidRDefault="002820F7" w:rsidP="002820F7">
      <w:pPr>
        <w:pStyle w:val="ListParagraph"/>
        <w:ind w:left="673"/>
      </w:pPr>
    </w:p>
    <w:p w:rsidR="002820F7" w:rsidRDefault="002820F7" w:rsidP="002820F7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2820F7" w:rsidRDefault="000B7819" w:rsidP="000B7819">
      <w:pPr>
        <w:pStyle w:val="Heading2"/>
        <w:numPr>
          <w:ilvl w:val="1"/>
          <w:numId w:val="1"/>
        </w:numPr>
      </w:pPr>
      <w:r>
        <w:t>Uusi opettaja käyttäjä</w:t>
      </w:r>
    </w:p>
    <w:p w:rsidR="000B7819" w:rsidRDefault="000B7819" w:rsidP="000B7819">
      <w:pPr>
        <w:pStyle w:val="ListParagraph"/>
        <w:ind w:left="673"/>
      </w:pPr>
      <w:r>
        <w:t>Tunniste</w:t>
      </w:r>
      <w:r>
        <w:tab/>
        <w:t>Uusi opettaja käyttäjä</w:t>
      </w:r>
    </w:p>
    <w:p w:rsidR="000B7819" w:rsidRDefault="000B7819" w:rsidP="000B7819">
      <w:pPr>
        <w:pStyle w:val="ListParagraph"/>
        <w:ind w:left="673"/>
      </w:pPr>
    </w:p>
    <w:p w:rsidR="000B7819" w:rsidRDefault="000B7819" w:rsidP="000B7819">
      <w:pPr>
        <w:pStyle w:val="ListParagraph"/>
        <w:ind w:left="673"/>
      </w:pPr>
      <w:r>
        <w:t>Kuvaus</w:t>
      </w:r>
      <w:r>
        <w:tab/>
      </w:r>
      <w:r>
        <w:tab/>
        <w:t>Pääkäyttäjä (</w:t>
      </w:r>
      <w:proofErr w:type="spellStart"/>
      <w:r>
        <w:t>superuser</w:t>
      </w:r>
      <w:proofErr w:type="spellEnd"/>
      <w:r>
        <w:t>) lisää uuden opettajan järjestelmään.</w:t>
      </w:r>
    </w:p>
    <w:p w:rsidR="000B7819" w:rsidRDefault="000B7819" w:rsidP="000B7819">
      <w:pPr>
        <w:pStyle w:val="ListParagraph"/>
        <w:ind w:left="673"/>
      </w:pPr>
    </w:p>
    <w:p w:rsidR="000B7819" w:rsidRDefault="000B7819" w:rsidP="000B7819">
      <w:pPr>
        <w:pStyle w:val="ListParagraph"/>
        <w:ind w:left="673"/>
      </w:pPr>
      <w:r>
        <w:t>Alkuehto</w:t>
      </w:r>
      <w:r>
        <w:tab/>
        <w:t>Järjestelmä on olemassa ja pääkäyttäjä on määritelty.</w:t>
      </w:r>
    </w:p>
    <w:p w:rsidR="000B7819" w:rsidRDefault="000B7819" w:rsidP="000B7819">
      <w:pPr>
        <w:pStyle w:val="ListParagraph"/>
        <w:ind w:left="673"/>
      </w:pPr>
    </w:p>
    <w:p w:rsidR="000B7819" w:rsidRDefault="000B7819" w:rsidP="000B7819">
      <w:pPr>
        <w:pStyle w:val="ListParagraph"/>
        <w:ind w:left="673"/>
      </w:pPr>
      <w:r>
        <w:t>Normaalitapahtumien kulku</w:t>
      </w:r>
    </w:p>
    <w:p w:rsidR="000B7819" w:rsidRDefault="000B7819" w:rsidP="000B7819">
      <w:pPr>
        <w:pStyle w:val="ListParagraph"/>
        <w:ind w:left="2158"/>
      </w:pPr>
      <w:r>
        <w:t>Pääkäyttäjä luo uuden tilin ja määrittelee sen tilaksi opettajan.</w:t>
      </w:r>
    </w:p>
    <w:p w:rsidR="000B7819" w:rsidRDefault="000B7819" w:rsidP="000B7819">
      <w:pPr>
        <w:pStyle w:val="ListParagraph"/>
        <w:ind w:left="673"/>
      </w:pPr>
      <w:r>
        <w:t>Loppuehto</w:t>
      </w:r>
    </w:p>
    <w:p w:rsidR="000B7819" w:rsidRDefault="000B7819" w:rsidP="000B7819">
      <w:pPr>
        <w:pStyle w:val="ListParagraph"/>
        <w:ind w:left="673"/>
      </w:pPr>
      <w:r>
        <w:tab/>
      </w:r>
      <w:r>
        <w:tab/>
      </w:r>
      <w:r>
        <w:tab/>
        <w:t>Uusi tili lisätty.</w:t>
      </w:r>
      <w:r>
        <w:tab/>
      </w:r>
      <w:r>
        <w:tab/>
      </w:r>
      <w:r>
        <w:tab/>
      </w:r>
    </w:p>
    <w:p w:rsidR="000B7819" w:rsidRDefault="000B7819" w:rsidP="000B7819">
      <w:pPr>
        <w:pStyle w:val="ListParagraph"/>
        <w:ind w:left="673"/>
      </w:pPr>
      <w:r>
        <w:t>Erikoisvaatimukset</w:t>
      </w:r>
    </w:p>
    <w:p w:rsidR="000B7819" w:rsidRDefault="000B7819" w:rsidP="000B7819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0B7819" w:rsidRDefault="000B7819" w:rsidP="000B7819">
      <w:pPr>
        <w:pStyle w:val="ListParagraph"/>
        <w:ind w:left="673"/>
      </w:pPr>
      <w:r>
        <w:t>Käyttäjät</w:t>
      </w:r>
      <w:r>
        <w:tab/>
        <w:t>Pääkäyttäjä</w:t>
      </w:r>
    </w:p>
    <w:p w:rsidR="000B7819" w:rsidRDefault="000B7819" w:rsidP="000B7819">
      <w:pPr>
        <w:pStyle w:val="ListParagraph"/>
        <w:ind w:left="673"/>
      </w:pPr>
    </w:p>
    <w:p w:rsidR="000B7819" w:rsidRDefault="000B7819" w:rsidP="000B7819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BD5470" w:rsidRDefault="005357E4" w:rsidP="005357E4">
      <w:pPr>
        <w:pStyle w:val="Heading2"/>
        <w:numPr>
          <w:ilvl w:val="1"/>
          <w:numId w:val="1"/>
        </w:numPr>
      </w:pPr>
      <w:r>
        <w:t>Uusi tiimi</w:t>
      </w:r>
    </w:p>
    <w:p w:rsidR="005357E4" w:rsidRDefault="005357E4" w:rsidP="005357E4">
      <w:pPr>
        <w:pStyle w:val="ListParagraph"/>
        <w:ind w:left="673"/>
      </w:pPr>
      <w:r>
        <w:t>Tunniste</w:t>
      </w:r>
      <w:r>
        <w:tab/>
        <w:t>Uusi tiimi</w:t>
      </w:r>
    </w:p>
    <w:p w:rsidR="005357E4" w:rsidRDefault="005357E4" w:rsidP="005357E4">
      <w:pPr>
        <w:pStyle w:val="ListParagraph"/>
        <w:ind w:left="673"/>
      </w:pPr>
    </w:p>
    <w:p w:rsidR="005357E4" w:rsidRDefault="005357E4" w:rsidP="005357E4">
      <w:pPr>
        <w:pStyle w:val="ListParagraph"/>
        <w:ind w:left="673"/>
      </w:pPr>
      <w:r>
        <w:t>Kuvaus</w:t>
      </w:r>
      <w:r>
        <w:tab/>
      </w:r>
      <w:r>
        <w:tab/>
        <w:t>Oppilas / Opettaja luo uuden tiimin.</w:t>
      </w:r>
    </w:p>
    <w:p w:rsidR="005357E4" w:rsidRDefault="005357E4" w:rsidP="005357E4">
      <w:pPr>
        <w:pStyle w:val="ListParagraph"/>
        <w:ind w:left="673"/>
      </w:pPr>
    </w:p>
    <w:p w:rsidR="005357E4" w:rsidRDefault="005357E4" w:rsidP="005357E4">
      <w:pPr>
        <w:pStyle w:val="ListParagraph"/>
        <w:ind w:left="673"/>
      </w:pPr>
      <w:r>
        <w:t>Alkuehto</w:t>
      </w:r>
      <w:r>
        <w:tab/>
        <w:t>On olemassa ainakin kaksi käyttäjää järjestelmässä.</w:t>
      </w:r>
    </w:p>
    <w:p w:rsidR="005357E4" w:rsidRDefault="005357E4" w:rsidP="005357E4">
      <w:pPr>
        <w:pStyle w:val="ListParagraph"/>
        <w:ind w:left="673"/>
      </w:pPr>
    </w:p>
    <w:p w:rsidR="005357E4" w:rsidRDefault="005357E4" w:rsidP="005357E4">
      <w:pPr>
        <w:pStyle w:val="ListParagraph"/>
        <w:ind w:left="673"/>
      </w:pPr>
      <w:r>
        <w:t>Normaalitapahtumien kulku</w:t>
      </w:r>
    </w:p>
    <w:p w:rsidR="005357E4" w:rsidRDefault="005357E4" w:rsidP="005357E4">
      <w:pPr>
        <w:pStyle w:val="ListParagraph"/>
        <w:ind w:left="2158"/>
      </w:pPr>
      <w:r>
        <w:t>Käyttäjä painaa tiimin luonti nappia. Valitsee ainakin yhden käyttäjän ja luo hänen avullaan tiimin. Antaa tiimille nimen.</w:t>
      </w:r>
    </w:p>
    <w:p w:rsidR="005357E4" w:rsidRDefault="005357E4" w:rsidP="005357E4">
      <w:pPr>
        <w:pStyle w:val="ListParagraph"/>
        <w:ind w:left="673"/>
      </w:pPr>
      <w:r>
        <w:t>Loppuehto</w:t>
      </w:r>
    </w:p>
    <w:p w:rsidR="005357E4" w:rsidRDefault="005357E4" w:rsidP="005357E4">
      <w:pPr>
        <w:pStyle w:val="ListParagraph"/>
        <w:ind w:left="673"/>
      </w:pPr>
      <w:r>
        <w:tab/>
      </w:r>
      <w:r>
        <w:tab/>
      </w:r>
      <w:r>
        <w:tab/>
        <w:t>Uusi tiimi on luoto.</w:t>
      </w:r>
      <w:r>
        <w:tab/>
      </w:r>
      <w:r>
        <w:tab/>
      </w:r>
    </w:p>
    <w:p w:rsidR="005357E4" w:rsidRDefault="005357E4" w:rsidP="005357E4">
      <w:pPr>
        <w:pStyle w:val="ListParagraph"/>
        <w:ind w:left="673"/>
      </w:pPr>
      <w:r>
        <w:t>Erikoisvaatimukset</w:t>
      </w:r>
    </w:p>
    <w:p w:rsidR="005357E4" w:rsidRDefault="005357E4" w:rsidP="005357E4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5357E4" w:rsidRDefault="005357E4" w:rsidP="005357E4">
      <w:pPr>
        <w:pStyle w:val="ListParagraph"/>
        <w:ind w:left="673"/>
      </w:pPr>
      <w:r>
        <w:t>Käyttäjät</w:t>
      </w:r>
      <w:r>
        <w:tab/>
        <w:t>Oppilas/Opettaja</w:t>
      </w:r>
    </w:p>
    <w:p w:rsidR="005357E4" w:rsidRDefault="005357E4" w:rsidP="005357E4">
      <w:pPr>
        <w:pStyle w:val="ListParagraph"/>
        <w:ind w:left="673"/>
      </w:pPr>
    </w:p>
    <w:p w:rsidR="005357E4" w:rsidRDefault="005357E4" w:rsidP="005357E4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5357E4" w:rsidRPr="005357E4" w:rsidRDefault="005357E4" w:rsidP="005357E4">
      <w:pPr>
        <w:ind w:left="643"/>
      </w:pPr>
    </w:p>
    <w:p w:rsidR="000B7819" w:rsidRPr="000B7819" w:rsidRDefault="000B7819" w:rsidP="000B7819">
      <w:pPr>
        <w:ind w:left="643"/>
      </w:pPr>
    </w:p>
    <w:p w:rsidR="00B2013E" w:rsidRDefault="00B2013E" w:rsidP="00B2013E">
      <w:pPr>
        <w:pStyle w:val="Heading1"/>
        <w:numPr>
          <w:ilvl w:val="0"/>
          <w:numId w:val="1"/>
        </w:numPr>
      </w:pPr>
      <w:bookmarkStart w:id="17" w:name="_Toc383774"/>
      <w:r>
        <w:t>Ulkoiset liittymät</w:t>
      </w:r>
      <w:bookmarkEnd w:id="17"/>
    </w:p>
    <w:p w:rsidR="00B2013E" w:rsidRDefault="00B2013E" w:rsidP="00B2013E">
      <w:pPr>
        <w:pStyle w:val="Heading2"/>
        <w:numPr>
          <w:ilvl w:val="1"/>
          <w:numId w:val="1"/>
        </w:numPr>
      </w:pPr>
      <w:bookmarkStart w:id="18" w:name="_Toc383775"/>
      <w:r>
        <w:t>Laitteistoliittymät</w:t>
      </w:r>
      <w:bookmarkEnd w:id="18"/>
    </w:p>
    <w:p w:rsidR="00B2013E" w:rsidRDefault="00B2013E" w:rsidP="00B2013E">
      <w:pPr>
        <w:ind w:left="673"/>
      </w:pPr>
      <w:r>
        <w:t>Järjestelmä on käytettävissä mobiililla ja tietokoneella.</w:t>
      </w:r>
    </w:p>
    <w:p w:rsidR="00B2013E" w:rsidRDefault="00B2013E" w:rsidP="00B2013E">
      <w:pPr>
        <w:pStyle w:val="Heading2"/>
        <w:numPr>
          <w:ilvl w:val="1"/>
          <w:numId w:val="1"/>
        </w:numPr>
      </w:pPr>
      <w:bookmarkStart w:id="19" w:name="_Toc383776"/>
      <w:r>
        <w:t>Ohjelmistoliittymät</w:t>
      </w:r>
      <w:bookmarkEnd w:id="19"/>
    </w:p>
    <w:p w:rsidR="00B2013E" w:rsidRDefault="00B2013E" w:rsidP="00B2013E">
      <w:pPr>
        <w:pStyle w:val="ListParagraph"/>
        <w:ind w:left="673"/>
      </w:pPr>
      <w:r>
        <w:t>Järjestelmä ei alustavasti liity mihinkään toiseen systeemiin.</w:t>
      </w:r>
    </w:p>
    <w:p w:rsidR="00B2013E" w:rsidRDefault="00B2013E" w:rsidP="00B2013E">
      <w:pPr>
        <w:pStyle w:val="Heading1"/>
        <w:numPr>
          <w:ilvl w:val="0"/>
          <w:numId w:val="1"/>
        </w:numPr>
      </w:pPr>
      <w:bookmarkStart w:id="20" w:name="_Toc383777"/>
      <w:r>
        <w:t>Hylätyt ratkaisuvaihtoehdot</w:t>
      </w:r>
      <w:bookmarkEnd w:id="20"/>
    </w:p>
    <w:p w:rsidR="00B2013E" w:rsidRDefault="00BD5470" w:rsidP="00BD5470">
      <w:pPr>
        <w:pStyle w:val="ListParagraph"/>
        <w:ind w:left="1003"/>
      </w:pPr>
      <w:r>
        <w:t>Hamsteri köytettynä kuntopyörään ei tuota kaunista tekstiä dokumentaatioon. Seuraavana mallina on lepakko.</w:t>
      </w:r>
    </w:p>
    <w:p w:rsidR="00B2013E" w:rsidRDefault="00B2013E" w:rsidP="00B2013E">
      <w:pPr>
        <w:pStyle w:val="Heading1"/>
        <w:numPr>
          <w:ilvl w:val="0"/>
          <w:numId w:val="1"/>
        </w:numPr>
      </w:pPr>
      <w:bookmarkStart w:id="21" w:name="_Toc383778"/>
      <w:r>
        <w:t>Jatkokehitys ja tulevaisuus</w:t>
      </w:r>
      <w:bookmarkEnd w:id="21"/>
    </w:p>
    <w:p w:rsidR="00B2013E" w:rsidRPr="00B2013E" w:rsidRDefault="00B2013E" w:rsidP="00B2013E">
      <w:pPr>
        <w:ind w:left="643"/>
      </w:pPr>
      <w:r>
        <w:t>Järjestelmästä on mahdollista tuottaa mobiili a</w:t>
      </w:r>
      <w:r w:rsidR="009D10F1">
        <w:t>p</w:t>
      </w:r>
      <w:r>
        <w:t>plikaatio.</w:t>
      </w:r>
    </w:p>
    <w:p w:rsidR="00B2013E" w:rsidRDefault="00AD162E" w:rsidP="00AD162E">
      <w:pPr>
        <w:pStyle w:val="Heading1"/>
        <w:numPr>
          <w:ilvl w:val="0"/>
          <w:numId w:val="1"/>
        </w:numPr>
      </w:pPr>
      <w:bookmarkStart w:id="22" w:name="_Toc383779"/>
      <w:r>
        <w:t>Vielä avoimet asiat</w:t>
      </w:r>
      <w:bookmarkEnd w:id="22"/>
    </w:p>
    <w:p w:rsidR="00185908" w:rsidRDefault="00AD162E" w:rsidP="00AD162E">
      <w:pPr>
        <w:ind w:left="643"/>
      </w:pPr>
      <w:r>
        <w:t>Tyyliopas on sisäisen väittelyn alaisena.</w:t>
      </w:r>
    </w:p>
    <w:p w:rsidR="00185908" w:rsidRDefault="00185908">
      <w:r>
        <w:br w:type="page"/>
      </w:r>
    </w:p>
    <w:p w:rsidR="00AD162E" w:rsidRDefault="00185908" w:rsidP="00185908">
      <w:pPr>
        <w:pStyle w:val="Heading1"/>
        <w:numPr>
          <w:ilvl w:val="0"/>
          <w:numId w:val="1"/>
        </w:numPr>
      </w:pPr>
      <w:r>
        <w:lastRenderedPageBreak/>
        <w:t>Tyyliopas</w:t>
      </w:r>
    </w:p>
    <w:p w:rsidR="00185908" w:rsidRDefault="00185908" w:rsidP="00185908">
      <w:pPr>
        <w:pStyle w:val="Heading2"/>
        <w:ind w:firstLine="283"/>
      </w:pPr>
      <w:r>
        <w:t>Sivuston Rakenne</w:t>
      </w:r>
    </w:p>
    <w:p w:rsidR="00185908" w:rsidRDefault="00185908" w:rsidP="00185908">
      <w:pPr>
        <w:ind w:left="720"/>
      </w:pPr>
      <w:r>
        <w:t xml:space="preserve">Sivuston rakenne tulee olemaan mahdollisimman siisti ja moderni. Suoria viivoja, raikkaita värejä. Väripalettina hyödynnetään vaaleita sävyjä. Väripalettia voi tarkastella myös </w:t>
      </w:r>
      <w:hyperlink r:id="rId11" w:history="1">
        <w:r w:rsidRPr="00185908">
          <w:rPr>
            <w:rStyle w:val="Hyperlink"/>
          </w:rPr>
          <w:t>täältä</w:t>
        </w:r>
      </w:hyperlink>
      <w:r>
        <w:t>.</w:t>
      </w:r>
    </w:p>
    <w:p w:rsidR="00185908" w:rsidRDefault="00185908" w:rsidP="00185908">
      <w:pPr>
        <w:ind w:left="720"/>
      </w:pPr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943600" cy="2569210"/>
            <wp:effectExtent l="0" t="0" r="0" b="254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908" w:rsidRDefault="00185908" w:rsidP="00185908"/>
    <w:p w:rsidR="00185908" w:rsidRDefault="00185908" w:rsidP="00185908">
      <w:pPr>
        <w:ind w:left="720"/>
      </w:pPr>
      <w:r>
        <w:t>Sivuston rakenne tulee olemaan mahdollisimman mobiiliystävällinen, vältetään useita alasivuja ja kaikki merkittävä sisältö tulisi saada yhdelle sivulle.</w:t>
      </w:r>
    </w:p>
    <w:p w:rsidR="00185908" w:rsidRDefault="00185908" w:rsidP="00185908">
      <w:pPr>
        <w:ind w:left="720"/>
      </w:pPr>
      <w:r>
        <w:rPr>
          <w:noProof/>
          <w:lang w:eastAsia="fi-FI"/>
        </w:rPr>
        <w:drawing>
          <wp:inline distT="0" distB="0" distL="0" distR="0" wp14:anchorId="3BBF98E9" wp14:editId="4A048AA6">
            <wp:extent cx="5943600" cy="2903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08" w:rsidRDefault="00185908" w:rsidP="00185908"/>
    <w:p w:rsidR="00185908" w:rsidRDefault="00185908" w:rsidP="00185908">
      <w:pPr>
        <w:tabs>
          <w:tab w:val="left" w:pos="1320"/>
        </w:tabs>
        <w:ind w:left="720"/>
      </w:pPr>
      <w:r>
        <w:lastRenderedPageBreak/>
        <w:t xml:space="preserve">Kirjautuminen olisi alustava kotisivu, kirjautumisesta olisi linkki rekisteröitymiseen. Sivuston tyyli alustavasti tähtää Google/Microsoft siistiin tyyliin. Yllä olevaa </w:t>
      </w:r>
      <w:proofErr w:type="spellStart"/>
      <w:r>
        <w:t>mockuppia</w:t>
      </w:r>
      <w:proofErr w:type="spellEnd"/>
      <w:r>
        <w:t xml:space="preserve"> voi katsoa tarkemmin </w:t>
      </w:r>
      <w:hyperlink r:id="rId14" w:history="1">
        <w:r w:rsidRPr="00185908">
          <w:rPr>
            <w:rStyle w:val="Hyperlink"/>
          </w:rPr>
          <w:t>täältä</w:t>
        </w:r>
      </w:hyperlink>
      <w:r>
        <w:t>.</w:t>
      </w:r>
    </w:p>
    <w:p w:rsidR="00185908" w:rsidRDefault="00185908" w:rsidP="00185908">
      <w:pPr>
        <w:tabs>
          <w:tab w:val="left" w:pos="1320"/>
        </w:tabs>
        <w:ind w:left="720"/>
      </w:pPr>
      <w:r>
        <w:t>Käyttäjällä täytyy olla helppo tapa katsoa kaikkea dataa mitä hän on kirjannut. Normaalien numeropohjaisten arvojen lisäksi, olisi hyvä rakennuttaa mittareita ja laskureita.</w:t>
      </w:r>
    </w:p>
    <w:p w:rsidR="00185908" w:rsidRDefault="00185908" w:rsidP="00185908">
      <w:pPr>
        <w:tabs>
          <w:tab w:val="left" w:pos="1320"/>
        </w:tabs>
        <w:ind w:left="720"/>
      </w:pPr>
      <w:r>
        <w:rPr>
          <w:noProof/>
          <w:lang w:eastAsia="fi-FI"/>
        </w:rPr>
        <w:drawing>
          <wp:inline distT="0" distB="0" distL="0" distR="0" wp14:anchorId="7E8F90C3" wp14:editId="2695CFF8">
            <wp:extent cx="5943600" cy="1798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A2" w:rsidRDefault="00573BA2" w:rsidP="00573BA2">
      <w:pPr>
        <w:tabs>
          <w:tab w:val="left" w:pos="1320"/>
        </w:tabs>
        <w:ind w:left="720"/>
      </w:pPr>
      <w:r>
        <w:t>Ohessa malli mahdollisesta perusnäkymästä. Kaikki arvot tulisi esittää mahdollisimman selvästi, tarjoten helpon tavan monitoroida jokapäiväistä elämää. Sivuston navigaatio tulisi toteuttaa mahdollisimman hienovaraisesti, helposti kätkettävä tai ei ollenkaan. Mahdollinen ”yksisivu tyyli”.</w:t>
      </w:r>
    </w:p>
    <w:p w:rsidR="00185908" w:rsidRPr="00185908" w:rsidRDefault="00573BA2" w:rsidP="00573BA2">
      <w:pPr>
        <w:tabs>
          <w:tab w:val="left" w:pos="1320"/>
        </w:tabs>
        <w:ind w:left="720"/>
      </w:pPr>
      <w:r>
        <w:t xml:space="preserve">Fontit tulisi olla mahdollisimman selvät ja luettavat. Yksinkertaisuus on tässä aspektissa parempi, kuin yli tyylitelty. Palvelun </w:t>
      </w:r>
      <w:proofErr w:type="spellStart"/>
      <w:r>
        <w:t>brandi</w:t>
      </w:r>
      <w:proofErr w:type="spellEnd"/>
      <w:r>
        <w:t xml:space="preserve"> tulee rakentaa modernin tyylin ja yksinkertaisuuden ympärille. </w:t>
      </w:r>
      <w:r w:rsidR="00185908">
        <w:tab/>
      </w:r>
    </w:p>
    <w:sectPr w:rsidR="00185908" w:rsidRPr="00185908" w:rsidSect="006B1D13">
      <w:head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08" w:rsidRDefault="00185908" w:rsidP="006B1D13">
      <w:pPr>
        <w:spacing w:after="0" w:line="240" w:lineRule="auto"/>
      </w:pPr>
      <w:r>
        <w:separator/>
      </w:r>
    </w:p>
  </w:endnote>
  <w:endnote w:type="continuationSeparator" w:id="0">
    <w:p w:rsidR="00185908" w:rsidRDefault="00185908" w:rsidP="006B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08" w:rsidRDefault="00185908" w:rsidP="006B1D13">
      <w:pPr>
        <w:spacing w:after="0" w:line="240" w:lineRule="auto"/>
      </w:pPr>
      <w:r>
        <w:separator/>
      </w:r>
    </w:p>
  </w:footnote>
  <w:footnote w:type="continuationSeparator" w:id="0">
    <w:p w:rsidR="00185908" w:rsidRDefault="00185908" w:rsidP="006B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908" w:rsidRDefault="00185908">
    <w:pPr>
      <w:pStyle w:val="Header"/>
    </w:pPr>
    <w:r>
      <w:t>Petteri Linnero</w:t>
    </w:r>
    <w:r>
      <w:tab/>
    </w:r>
    <w:r>
      <w:tab/>
      <w:t>17TVDO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0AD"/>
    <w:multiLevelType w:val="multilevel"/>
    <w:tmpl w:val="96DE66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1AB37AEE"/>
    <w:multiLevelType w:val="hybridMultilevel"/>
    <w:tmpl w:val="C7A6A786"/>
    <w:lvl w:ilvl="0" w:tplc="B1860130">
      <w:start w:val="8"/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5053309"/>
    <w:multiLevelType w:val="hybridMultilevel"/>
    <w:tmpl w:val="3D84761E"/>
    <w:lvl w:ilvl="0" w:tplc="9F0AD894">
      <w:start w:val="1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fi-FI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13"/>
    <w:rsid w:val="00072B43"/>
    <w:rsid w:val="000B7819"/>
    <w:rsid w:val="00117CC6"/>
    <w:rsid w:val="001300F9"/>
    <w:rsid w:val="00185908"/>
    <w:rsid w:val="00187D75"/>
    <w:rsid w:val="001C267E"/>
    <w:rsid w:val="002820F7"/>
    <w:rsid w:val="002D215E"/>
    <w:rsid w:val="003C3A04"/>
    <w:rsid w:val="00425F44"/>
    <w:rsid w:val="004848E2"/>
    <w:rsid w:val="00515673"/>
    <w:rsid w:val="00525DAC"/>
    <w:rsid w:val="005357E4"/>
    <w:rsid w:val="00573BA2"/>
    <w:rsid w:val="006A13C9"/>
    <w:rsid w:val="006B1D13"/>
    <w:rsid w:val="007D3B05"/>
    <w:rsid w:val="00815676"/>
    <w:rsid w:val="008C1F7B"/>
    <w:rsid w:val="00995EBB"/>
    <w:rsid w:val="009A56DC"/>
    <w:rsid w:val="009D10F1"/>
    <w:rsid w:val="00AC10FB"/>
    <w:rsid w:val="00AD162E"/>
    <w:rsid w:val="00B2013E"/>
    <w:rsid w:val="00B46AA8"/>
    <w:rsid w:val="00B878C1"/>
    <w:rsid w:val="00BD5470"/>
    <w:rsid w:val="00C13E60"/>
    <w:rsid w:val="00CB15A3"/>
    <w:rsid w:val="00E031DB"/>
    <w:rsid w:val="00E549CA"/>
    <w:rsid w:val="00EA7556"/>
    <w:rsid w:val="00F7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09EF"/>
  <w15:chartTrackingRefBased/>
  <w15:docId w15:val="{BF9F6D07-6C80-44DD-8BCD-89D9BA39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D13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13"/>
  </w:style>
  <w:style w:type="paragraph" w:styleId="Footer">
    <w:name w:val="footer"/>
    <w:basedOn w:val="Normal"/>
    <w:link w:val="FooterChar"/>
    <w:uiPriority w:val="99"/>
    <w:unhideWhenUsed/>
    <w:rsid w:val="006B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13"/>
  </w:style>
  <w:style w:type="paragraph" w:styleId="NoSpacing">
    <w:name w:val="No Spacing"/>
    <w:link w:val="NoSpacingChar"/>
    <w:uiPriority w:val="1"/>
    <w:qFormat/>
    <w:rsid w:val="006B1D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D13"/>
    <w:rPr>
      <w:rFonts w:eastAsiaTheme="minorEastAsia"/>
    </w:rPr>
  </w:style>
  <w:style w:type="table" w:styleId="TableGrid">
    <w:name w:val="Table Grid"/>
    <w:basedOn w:val="TableNormal"/>
    <w:uiPriority w:val="39"/>
    <w:rsid w:val="006B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1D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6B1D1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1D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paragraph" w:styleId="ListParagraph">
    <w:name w:val="List Paragraph"/>
    <w:basedOn w:val="Normal"/>
    <w:uiPriority w:val="34"/>
    <w:qFormat/>
    <w:rsid w:val="006B1D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17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C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7CC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31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f96de9-b650aa-a51a95-ad2e9e-ffff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vahot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2979-3816-4742-8097-257D166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93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Tampereen seudun ammattiopisto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Projekti – Pr1sm</dc:subject>
  <dc:creator>Linnero Otto Tuomas Petteri</dc:creator>
  <cp:keywords/>
  <dc:description/>
  <cp:lastModifiedBy>Linnero Otto Tuomas Petteri</cp:lastModifiedBy>
  <cp:revision>21</cp:revision>
  <dcterms:created xsi:type="dcterms:W3CDTF">2019-01-23T10:21:00Z</dcterms:created>
  <dcterms:modified xsi:type="dcterms:W3CDTF">2019-02-13T10:58:00Z</dcterms:modified>
</cp:coreProperties>
</file>